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44" w:rsidRDefault="009E5B44" w:rsidP="009E5B44">
      <w:pPr>
        <w:tabs>
          <w:tab w:val="left" w:pos="6237"/>
        </w:tabs>
        <w:spacing w:after="0"/>
        <w:ind w:firstLine="708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 xml:space="preserve">                                                                                             Додаток 2</w:t>
      </w:r>
    </w:p>
    <w:p w:rsidR="009E5B44" w:rsidRDefault="009E5B44" w:rsidP="009E5B44">
      <w:pPr>
        <w:tabs>
          <w:tab w:val="left" w:pos="6237"/>
        </w:tabs>
        <w:spacing w:after="0"/>
        <w:ind w:firstLine="708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ab/>
        <w:t>ЗАТВЕРДЖЕНО</w:t>
      </w:r>
    </w:p>
    <w:p w:rsidR="009E5B44" w:rsidRDefault="009E5B44" w:rsidP="009E5B44">
      <w:pPr>
        <w:tabs>
          <w:tab w:val="left" w:pos="6237"/>
        </w:tabs>
        <w:spacing w:after="0"/>
        <w:ind w:firstLine="708"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ab/>
        <w:t xml:space="preserve">рішення виконавчого </w:t>
      </w:r>
    </w:p>
    <w:p w:rsidR="009E5B44" w:rsidRPr="00132204" w:rsidRDefault="009E5B44" w:rsidP="009E5B44">
      <w:pPr>
        <w:tabs>
          <w:tab w:val="left" w:pos="6237"/>
        </w:tabs>
        <w:spacing w:after="0"/>
        <w:ind w:firstLine="708"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ab/>
        <w:t>комітету міської ради</w:t>
      </w:r>
    </w:p>
    <w:p w:rsidR="009E5B44" w:rsidRPr="00E13EF7" w:rsidRDefault="009E5B44" w:rsidP="009E5B44">
      <w:pPr>
        <w:tabs>
          <w:tab w:val="left" w:pos="6237"/>
        </w:tabs>
        <w:spacing w:after="0"/>
        <w:ind w:firstLine="708"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b/>
          <w:sz w:val="24"/>
          <w:szCs w:val="24"/>
          <w:lang w:val="uk-UA"/>
        </w:rPr>
        <w:tab/>
      </w:r>
      <w:r w:rsidRPr="00E13EF7">
        <w:rPr>
          <w:rStyle w:val="FontStyle15"/>
          <w:sz w:val="24"/>
          <w:szCs w:val="24"/>
          <w:lang w:val="uk-UA"/>
        </w:rPr>
        <w:t>від_______2021 р. №___</w:t>
      </w:r>
    </w:p>
    <w:p w:rsidR="009E5B44" w:rsidRDefault="009E5B44" w:rsidP="00960C15">
      <w:pPr>
        <w:spacing w:after="0"/>
        <w:rPr>
          <w:rStyle w:val="FontStyle15"/>
          <w:sz w:val="28"/>
          <w:szCs w:val="28"/>
          <w:lang w:val="uk-UA"/>
        </w:rPr>
      </w:pPr>
    </w:p>
    <w:p w:rsidR="009E5B44" w:rsidRDefault="009E5B44" w:rsidP="009E5B44">
      <w:pPr>
        <w:spacing w:after="0"/>
        <w:jc w:val="center"/>
        <w:rPr>
          <w:rStyle w:val="FontStyle15"/>
          <w:sz w:val="28"/>
          <w:szCs w:val="28"/>
          <w:lang w:val="uk-UA"/>
        </w:rPr>
      </w:pPr>
    </w:p>
    <w:p w:rsidR="009E5B44" w:rsidRDefault="009E5B44" w:rsidP="009E5B44">
      <w:pPr>
        <w:spacing w:after="0"/>
        <w:jc w:val="center"/>
        <w:rPr>
          <w:rStyle w:val="FontStyle15"/>
          <w:sz w:val="24"/>
          <w:szCs w:val="24"/>
          <w:lang w:val="uk-UA"/>
        </w:rPr>
      </w:pPr>
      <w:r w:rsidRPr="009E5B44">
        <w:rPr>
          <w:rStyle w:val="FontStyle15"/>
          <w:sz w:val="28"/>
          <w:szCs w:val="28"/>
          <w:lang w:val="uk-UA"/>
        </w:rPr>
        <w:t>Перелік будинків</w:t>
      </w:r>
      <w:r w:rsidRPr="00DD162A">
        <w:rPr>
          <w:rStyle w:val="FontStyle15"/>
          <w:sz w:val="24"/>
          <w:szCs w:val="24"/>
          <w:lang w:val="uk-UA"/>
        </w:rPr>
        <w:t>,</w:t>
      </w:r>
    </w:p>
    <w:p w:rsidR="00157558" w:rsidRDefault="009E5B44" w:rsidP="009E5B44">
      <w:pPr>
        <w:jc w:val="center"/>
        <w:rPr>
          <w:rStyle w:val="FontStyle15"/>
          <w:sz w:val="24"/>
          <w:szCs w:val="24"/>
          <w:lang w:val="uk-UA"/>
        </w:rPr>
      </w:pPr>
      <w:r w:rsidRPr="00DD162A">
        <w:rPr>
          <w:rStyle w:val="FontStyle15"/>
          <w:sz w:val="24"/>
          <w:szCs w:val="24"/>
          <w:lang w:val="uk-UA"/>
        </w:rPr>
        <w:t>в яких не створено об’єднання співвласників багатоквартирного будинку, співвласники яких не прийняли рішення  про форму управління багатоквартирним будинком</w:t>
      </w:r>
      <w:r w:rsidR="00DC50EC">
        <w:rPr>
          <w:rStyle w:val="FontStyle15"/>
          <w:sz w:val="24"/>
          <w:szCs w:val="24"/>
          <w:lang w:val="uk-UA"/>
        </w:rPr>
        <w:t>,</w:t>
      </w:r>
      <w:r w:rsidRPr="00DD162A">
        <w:rPr>
          <w:rStyle w:val="FontStyle15"/>
          <w:sz w:val="24"/>
          <w:szCs w:val="24"/>
          <w:lang w:val="uk-UA"/>
        </w:rPr>
        <w:t xml:space="preserve"> в Білоцерківській міській територіальній громаді, для оголошення щодо них конкурсу з призначення управ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24"/>
        <w:gridCol w:w="3969"/>
      </w:tblGrid>
      <w:tr w:rsidR="00CB5FA8" w:rsidRPr="002A4DA3" w:rsidTr="00D65806">
        <w:tc>
          <w:tcPr>
            <w:tcW w:w="1129" w:type="dxa"/>
            <w:vMerge w:val="restart"/>
          </w:tcPr>
          <w:p w:rsidR="00CB5FA8" w:rsidRPr="00D65806" w:rsidRDefault="00CB5FA8" w:rsidP="008709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          з/п</w:t>
            </w:r>
          </w:p>
        </w:tc>
        <w:tc>
          <w:tcPr>
            <w:tcW w:w="8193" w:type="dxa"/>
            <w:gridSpan w:val="2"/>
          </w:tcPr>
          <w:p w:rsidR="00CB5FA8" w:rsidRPr="00D65806" w:rsidRDefault="00CB5FA8" w:rsidP="008709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а</w:t>
            </w:r>
          </w:p>
        </w:tc>
      </w:tr>
      <w:tr w:rsidR="00CB5FA8" w:rsidRPr="002A4DA3" w:rsidTr="00D65806">
        <w:tc>
          <w:tcPr>
            <w:tcW w:w="1129" w:type="dxa"/>
            <w:vMerge/>
          </w:tcPr>
          <w:p w:rsidR="00CB5FA8" w:rsidRPr="00D65806" w:rsidRDefault="00CB5FA8" w:rsidP="008709D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4" w:type="dxa"/>
          </w:tcPr>
          <w:p w:rsidR="00CB5FA8" w:rsidRPr="00D65806" w:rsidRDefault="00CB5FA8" w:rsidP="008709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иця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D6580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DA3">
              <w:rPr>
                <w:rFonts w:asciiTheme="majorBidi" w:eastAsia="Times New Roman" w:hAnsiTheme="majorBidi" w:cstheme="majorBidi"/>
                <w:sz w:val="24"/>
                <w:szCs w:val="24"/>
                <w:lang w:val="ru-RU" w:eastAsia="ru-RU"/>
              </w:rPr>
              <w:t>Номер будинку</w:t>
            </w:r>
          </w:p>
        </w:tc>
      </w:tr>
      <w:tr w:rsidR="00CB5FA8" w:rsidRPr="002A4DA3" w:rsidTr="00D65806">
        <w:tc>
          <w:tcPr>
            <w:tcW w:w="1129" w:type="dxa"/>
          </w:tcPr>
          <w:p w:rsidR="00CB5FA8" w:rsidRPr="00D65806" w:rsidRDefault="00CB5FA8" w:rsidP="008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CB5FA8" w:rsidRPr="00D65806" w:rsidRDefault="00CB5FA8" w:rsidP="008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 Молодіжна</w:t>
            </w:r>
          </w:p>
        </w:tc>
        <w:tc>
          <w:tcPr>
            <w:tcW w:w="3969" w:type="dxa"/>
          </w:tcPr>
          <w:p w:rsidR="00CB5FA8" w:rsidRPr="002A4DA3" w:rsidRDefault="00CB5FA8" w:rsidP="008709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DA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CB5FA8" w:rsidRPr="002A4DA3" w:rsidTr="00D65806">
        <w:tc>
          <w:tcPr>
            <w:tcW w:w="1129" w:type="dxa"/>
          </w:tcPr>
          <w:p w:rsidR="00CB5FA8" w:rsidRPr="00D65806" w:rsidRDefault="00CB5FA8" w:rsidP="008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CB5FA8" w:rsidRPr="00D65806" w:rsidRDefault="00CB5FA8" w:rsidP="008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 Молодіжна</w:t>
            </w:r>
          </w:p>
        </w:tc>
        <w:tc>
          <w:tcPr>
            <w:tcW w:w="3969" w:type="dxa"/>
          </w:tcPr>
          <w:p w:rsidR="00CB5FA8" w:rsidRPr="002A4DA3" w:rsidRDefault="00CB5FA8" w:rsidP="008709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DA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B5FA8" w:rsidRPr="002A4DA3" w:rsidTr="00D65806">
        <w:tc>
          <w:tcPr>
            <w:tcW w:w="1129" w:type="dxa"/>
          </w:tcPr>
          <w:p w:rsidR="00CB5FA8" w:rsidRPr="00D65806" w:rsidRDefault="00CB5FA8" w:rsidP="008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CB5FA8" w:rsidRPr="00D65806" w:rsidRDefault="00CB5FA8" w:rsidP="008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 Грибоєдова</w:t>
            </w:r>
          </w:p>
        </w:tc>
        <w:tc>
          <w:tcPr>
            <w:tcW w:w="3969" w:type="dxa"/>
          </w:tcPr>
          <w:p w:rsidR="00CB5FA8" w:rsidRPr="002A4DA3" w:rsidRDefault="00CB5FA8" w:rsidP="008709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DA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CB5FA8" w:rsidRPr="002A4DA3" w:rsidTr="00D65806">
        <w:tc>
          <w:tcPr>
            <w:tcW w:w="1129" w:type="dxa"/>
          </w:tcPr>
          <w:p w:rsidR="00CB5FA8" w:rsidRPr="00D65806" w:rsidRDefault="00CB5FA8" w:rsidP="008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CB5FA8" w:rsidRPr="00D65806" w:rsidRDefault="00CB5FA8" w:rsidP="008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 Леваневського</w:t>
            </w:r>
          </w:p>
        </w:tc>
        <w:tc>
          <w:tcPr>
            <w:tcW w:w="3969" w:type="dxa"/>
          </w:tcPr>
          <w:p w:rsidR="00CB5FA8" w:rsidRPr="002A4DA3" w:rsidRDefault="00CB5FA8" w:rsidP="008709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DA3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CB5FA8" w:rsidRPr="002A4DA3" w:rsidTr="00D65806">
        <w:tc>
          <w:tcPr>
            <w:tcW w:w="1129" w:type="dxa"/>
          </w:tcPr>
          <w:p w:rsidR="00CB5FA8" w:rsidRPr="00D65806" w:rsidRDefault="00CB5FA8" w:rsidP="008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CB5FA8" w:rsidRPr="00D65806" w:rsidRDefault="00CB5FA8" w:rsidP="008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б-р. Княгині Ольги</w:t>
            </w:r>
          </w:p>
        </w:tc>
        <w:tc>
          <w:tcPr>
            <w:tcW w:w="3969" w:type="dxa"/>
          </w:tcPr>
          <w:p w:rsidR="00CB5FA8" w:rsidRPr="002A4DA3" w:rsidRDefault="00CB5FA8" w:rsidP="008709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DA3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ершотравнева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ідвальна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Фастівська 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62 а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Юріївська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. Вокзальний 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. Залізничний 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5 д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. Курсовий другий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5FA8" w:rsidRPr="002A4DA3" w:rsidTr="00D65806">
        <w:tc>
          <w:tcPr>
            <w:tcW w:w="1129" w:type="dxa"/>
            <w:vAlign w:val="bottom"/>
          </w:tcPr>
          <w:p w:rsidR="00CB5FA8" w:rsidRPr="00D65806" w:rsidRDefault="00BA7A45" w:rsidP="00870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224" w:type="dxa"/>
            <w:vAlign w:val="bottom"/>
          </w:tcPr>
          <w:p w:rsidR="00CB5FA8" w:rsidRPr="00D65806" w:rsidRDefault="00CB5FA8" w:rsidP="008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огінова</w:t>
            </w:r>
          </w:p>
        </w:tc>
        <w:tc>
          <w:tcPr>
            <w:tcW w:w="3969" w:type="dxa"/>
            <w:vAlign w:val="center"/>
          </w:tcPr>
          <w:p w:rsidR="00CB5FA8" w:rsidRPr="002A4DA3" w:rsidRDefault="00CB5FA8" w:rsidP="00870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24" w:type="dxa"/>
            <w:vAlign w:val="bottom"/>
          </w:tcPr>
          <w:p w:rsidR="004533C4" w:rsidRPr="00985848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Олеся Гончара</w:t>
            </w:r>
          </w:p>
        </w:tc>
        <w:tc>
          <w:tcPr>
            <w:tcW w:w="3969" w:type="dxa"/>
            <w:vAlign w:val="center"/>
          </w:tcPr>
          <w:p w:rsidR="004533C4" w:rsidRPr="00985848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ершотравнев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ершотравнев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12\43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ивокзальн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осьов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ідвальн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33C4" w:rsidRPr="002A4DA3" w:rsidTr="00D65806">
        <w:tc>
          <w:tcPr>
            <w:tcW w:w="1129" w:type="dxa"/>
            <w:vAlign w:val="bottom"/>
          </w:tcPr>
          <w:p w:rsidR="004533C4" w:rsidRPr="00D65806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ривокзальн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533C4" w:rsidRPr="002A4DA3" w:rsidTr="00221D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24" w:type="dxa"/>
            <w:vAlign w:val="bottom"/>
          </w:tcPr>
          <w:p w:rsidR="004533C4" w:rsidRPr="00D65806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ривокзальна</w:t>
            </w:r>
          </w:p>
        </w:tc>
        <w:tc>
          <w:tcPr>
            <w:tcW w:w="3969" w:type="dxa"/>
            <w:vAlign w:val="center"/>
          </w:tcPr>
          <w:p w:rsidR="004533C4" w:rsidRPr="002A4DA3" w:rsidRDefault="004533C4" w:rsidP="004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24" w:type="dxa"/>
          </w:tcPr>
          <w:p w:rsidR="004533C4" w:rsidRPr="00D65806" w:rsidRDefault="004533C4" w:rsidP="004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О.Гончара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24" w:type="dxa"/>
          </w:tcPr>
          <w:p w:rsidR="004533C4" w:rsidRPr="00D65806" w:rsidRDefault="004533C4" w:rsidP="004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б-р Олександрійський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24" w:type="dxa"/>
          </w:tcPr>
          <w:p w:rsidR="004533C4" w:rsidRPr="00D65806" w:rsidRDefault="004533C4" w:rsidP="004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Фастівська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3C4" w:rsidRPr="002A4DA3" w:rsidTr="00A06A81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24" w:type="dxa"/>
          </w:tcPr>
          <w:p w:rsidR="004533C4" w:rsidRPr="00D65806" w:rsidRDefault="004533C4" w:rsidP="004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</w:rPr>
              <w:t>вул.Вокзальна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24" w:type="dxa"/>
          </w:tcPr>
          <w:p w:rsidR="004533C4" w:rsidRPr="00985848" w:rsidRDefault="004533C4" w:rsidP="00453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астівська</w:t>
            </w:r>
          </w:p>
        </w:tc>
        <w:tc>
          <w:tcPr>
            <w:tcW w:w="3969" w:type="dxa"/>
          </w:tcPr>
          <w:p w:rsidR="004533C4" w:rsidRPr="00985848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б 1к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24" w:type="dxa"/>
          </w:tcPr>
          <w:p w:rsidR="004533C4" w:rsidRPr="00985848" w:rsidRDefault="004533C4" w:rsidP="00453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Фастівська</w:t>
            </w:r>
          </w:p>
        </w:tc>
        <w:tc>
          <w:tcPr>
            <w:tcW w:w="3969" w:type="dxa"/>
          </w:tcPr>
          <w:p w:rsidR="004533C4" w:rsidRPr="00985848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б 2к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24" w:type="dxa"/>
          </w:tcPr>
          <w:p w:rsidR="004533C4" w:rsidRDefault="004533C4" w:rsidP="00453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</w:t>
            </w:r>
          </w:p>
        </w:tc>
        <w:tc>
          <w:tcPr>
            <w:tcW w:w="3969" w:type="dxa"/>
          </w:tcPr>
          <w:p w:rsidR="004533C4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24" w:type="dxa"/>
            <w:vAlign w:val="bottom"/>
          </w:tcPr>
          <w:p w:rsidR="004533C4" w:rsidRPr="003D78C5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8-го Березня 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24" w:type="dxa"/>
            <w:vAlign w:val="bottom"/>
          </w:tcPr>
          <w:p w:rsidR="004533C4" w:rsidRPr="003D78C5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гдана Хмельницького 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7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24" w:type="dxa"/>
            <w:vAlign w:val="bottom"/>
          </w:tcPr>
          <w:p w:rsidR="004533C4" w:rsidRPr="003D78C5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гдана Хмельницького 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9</w:t>
            </w:r>
          </w:p>
        </w:tc>
      </w:tr>
      <w:tr w:rsidR="004533C4" w:rsidRPr="002A4DA3" w:rsidTr="00D65806">
        <w:tc>
          <w:tcPr>
            <w:tcW w:w="1129" w:type="dxa"/>
          </w:tcPr>
          <w:p w:rsidR="004533C4" w:rsidRPr="00D65806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24" w:type="dxa"/>
            <w:vAlign w:val="bottom"/>
          </w:tcPr>
          <w:p w:rsidR="004533C4" w:rsidRPr="003D78C5" w:rsidRDefault="004533C4" w:rsidP="004533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гдана Хмельницького </w:t>
            </w:r>
          </w:p>
        </w:tc>
        <w:tc>
          <w:tcPr>
            <w:tcW w:w="3969" w:type="dxa"/>
          </w:tcPr>
          <w:p w:rsidR="004533C4" w:rsidRPr="002A4DA3" w:rsidRDefault="004533C4" w:rsidP="0045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Сош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\1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Івана Сош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\1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агарі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агаріна </w:t>
            </w:r>
          </w:p>
        </w:tc>
        <w:tc>
          <w:tcPr>
            <w:tcW w:w="3969" w:type="dxa"/>
          </w:tcPr>
          <w:p w:rsidR="0058503C" w:rsidRPr="004533C4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/1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агарі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агарі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агарі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\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оголя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оголя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олуби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ероїв Небесної Сотні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ероїв Небесної Сотні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Замковий перш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\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Замковий перш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замковий перш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Кожедуб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Кожедуб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Кожедуб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Івана Кожедуб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Івана Кожедуб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Івана Кожедуб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Кожедуб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асиля Симон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\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иївсь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уц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ечуя Левицьк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еображенсь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еображенсь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вка Симеренк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’яс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’яс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яс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яс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авліченк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авліченк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авліченк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Комендантсь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Пролетарськ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Пролетарськ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молян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тянсь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еатральн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оргова Площ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. М. Грушевськ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иверина Наливай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Фра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Івана Фра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\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. Ковбасю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. Ковбасюк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. Ковбасю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вч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вч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вч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\71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вч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в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вчен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а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Шевченківський 1-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Шолом-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 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олом-Алейхем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 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 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олом- Алейхем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Ярослава – Мудр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Ярослава- Мудр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Ярослава Мудрого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Ярослава Мудр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Ярослава Мудр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Ярослава Мудр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Вернадськ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імірязєв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імірязєв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к. Кримського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к. Линни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 Ак. Линника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58503C" w:rsidP="00F00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 Вула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F0060A" w:rsidP="00F00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. Інститутський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503C" w:rsidRPr="002A4DA3" w:rsidTr="00D65806">
        <w:tc>
          <w:tcPr>
            <w:tcW w:w="1129" w:type="dxa"/>
          </w:tcPr>
          <w:p w:rsidR="0058503C" w:rsidRPr="00D65806" w:rsidRDefault="00F0060A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ероїв Чорнобиля </w:t>
            </w:r>
          </w:p>
        </w:tc>
        <w:tc>
          <w:tcPr>
            <w:tcW w:w="3969" w:type="dxa"/>
          </w:tcPr>
          <w:p w:rsidR="0058503C" w:rsidRPr="002A4DA3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\2</w:t>
            </w:r>
          </w:p>
        </w:tc>
      </w:tr>
      <w:tr w:rsidR="0058503C" w:rsidRPr="00BA7A45" w:rsidTr="00D65806">
        <w:tc>
          <w:tcPr>
            <w:tcW w:w="1129" w:type="dxa"/>
          </w:tcPr>
          <w:p w:rsidR="0058503C" w:rsidRPr="00D65806" w:rsidRDefault="00F0060A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роїв Чорнобиля </w:t>
            </w:r>
          </w:p>
        </w:tc>
        <w:tc>
          <w:tcPr>
            <w:tcW w:w="3969" w:type="dxa"/>
          </w:tcPr>
          <w:p w:rsidR="0058503C" w:rsidRPr="00BA7A45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\7</w:t>
            </w:r>
          </w:p>
        </w:tc>
      </w:tr>
      <w:tr w:rsidR="0058503C" w:rsidRPr="00BA7A45" w:rsidTr="00D65806">
        <w:tc>
          <w:tcPr>
            <w:tcW w:w="1129" w:type="dxa"/>
          </w:tcPr>
          <w:p w:rsidR="0058503C" w:rsidRPr="00D65806" w:rsidRDefault="00F0060A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ероїв чорнобиля </w:t>
            </w:r>
          </w:p>
        </w:tc>
        <w:tc>
          <w:tcPr>
            <w:tcW w:w="3969" w:type="dxa"/>
          </w:tcPr>
          <w:p w:rsidR="0058503C" w:rsidRPr="00BA7A45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\8</w:t>
            </w:r>
          </w:p>
        </w:tc>
      </w:tr>
      <w:tr w:rsidR="0058503C" w:rsidRPr="00BA7A45" w:rsidTr="00D65806">
        <w:tc>
          <w:tcPr>
            <w:tcW w:w="1129" w:type="dxa"/>
          </w:tcPr>
          <w:p w:rsidR="0058503C" w:rsidRPr="00D65806" w:rsidRDefault="00F0060A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224" w:type="dxa"/>
            <w:vAlign w:val="bottom"/>
          </w:tcPr>
          <w:p w:rsidR="0058503C" w:rsidRPr="003D78C5" w:rsidRDefault="0058503C" w:rsidP="00585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</w:t>
            </w: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щана </w:t>
            </w:r>
          </w:p>
        </w:tc>
        <w:tc>
          <w:tcPr>
            <w:tcW w:w="3969" w:type="dxa"/>
          </w:tcPr>
          <w:p w:rsidR="0058503C" w:rsidRPr="00BA7A45" w:rsidRDefault="0058503C" w:rsidP="00585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а</w:t>
            </w:r>
          </w:p>
        </w:tc>
      </w:tr>
    </w:tbl>
    <w:p w:rsidR="00AF4AFD" w:rsidRDefault="00AF4AFD" w:rsidP="00AF4AFD">
      <w:pPr>
        <w:spacing w:line="240" w:lineRule="auto"/>
        <w:contextualSpacing/>
        <w:jc w:val="both"/>
        <w:rPr>
          <w:rStyle w:val="FontStyle15"/>
          <w:sz w:val="24"/>
          <w:szCs w:val="24"/>
          <w:lang w:val="uk-UA"/>
        </w:rPr>
      </w:pPr>
    </w:p>
    <w:p w:rsidR="00AF4AFD" w:rsidRDefault="00AF4AFD" w:rsidP="00AF4AFD">
      <w:pPr>
        <w:spacing w:line="240" w:lineRule="auto"/>
        <w:contextualSpacing/>
        <w:jc w:val="both"/>
        <w:rPr>
          <w:rStyle w:val="FontStyle15"/>
          <w:sz w:val="24"/>
          <w:szCs w:val="24"/>
          <w:lang w:val="uk-UA"/>
        </w:rPr>
      </w:pPr>
    </w:p>
    <w:p w:rsidR="00AF4AFD" w:rsidRDefault="00AF4AFD" w:rsidP="00AF4AFD">
      <w:pPr>
        <w:suppressLineNumbers/>
        <w:spacing w:line="240" w:lineRule="auto"/>
        <w:contextualSpacing/>
        <w:jc w:val="both"/>
        <w:rPr>
          <w:rStyle w:val="FontStyle15"/>
          <w:sz w:val="24"/>
          <w:szCs w:val="24"/>
          <w:lang w:val="uk-UA"/>
        </w:rPr>
      </w:pPr>
      <w:bookmarkStart w:id="0" w:name="_GoBack"/>
      <w:bookmarkEnd w:id="0"/>
      <w:r>
        <w:rPr>
          <w:rStyle w:val="FontStyle15"/>
          <w:sz w:val="24"/>
          <w:szCs w:val="24"/>
          <w:lang w:val="uk-UA"/>
        </w:rPr>
        <w:t>Керуючий справами виконавчого</w:t>
      </w:r>
    </w:p>
    <w:p w:rsidR="00AF4AFD" w:rsidRDefault="00AF4AFD" w:rsidP="00AF4AFD">
      <w:pPr>
        <w:spacing w:line="240" w:lineRule="auto"/>
        <w:contextualSpacing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>комітету міської ради                                                              Анна ОЛІЙНИК</w:t>
      </w:r>
    </w:p>
    <w:p w:rsidR="00AF4AFD" w:rsidRDefault="00AF4AFD" w:rsidP="00AF4AFD">
      <w:pPr>
        <w:suppressLineNumbers/>
        <w:jc w:val="both"/>
        <w:rPr>
          <w:rStyle w:val="FontStyle15"/>
          <w:sz w:val="24"/>
          <w:szCs w:val="24"/>
          <w:lang w:val="uk-UA"/>
        </w:rPr>
      </w:pPr>
    </w:p>
    <w:sectPr w:rsidR="00AF4AFD" w:rsidSect="00AF4A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06" w:rsidRDefault="00D65806" w:rsidP="00D65806">
      <w:pPr>
        <w:spacing w:after="0" w:line="240" w:lineRule="auto"/>
      </w:pPr>
      <w:r>
        <w:separator/>
      </w:r>
    </w:p>
  </w:endnote>
  <w:endnote w:type="continuationSeparator" w:id="0">
    <w:p w:rsidR="00D65806" w:rsidRDefault="00D65806" w:rsidP="00D6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06" w:rsidRDefault="00D65806" w:rsidP="00D65806">
      <w:pPr>
        <w:spacing w:after="0" w:line="240" w:lineRule="auto"/>
      </w:pPr>
      <w:r>
        <w:separator/>
      </w:r>
    </w:p>
  </w:footnote>
  <w:footnote w:type="continuationSeparator" w:id="0">
    <w:p w:rsidR="00D65806" w:rsidRDefault="00D65806" w:rsidP="00D6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4579"/>
      <w:docPartObj>
        <w:docPartGallery w:val="Page Numbers (Top of Page)"/>
        <w:docPartUnique/>
      </w:docPartObj>
    </w:sdtPr>
    <w:sdtEndPr/>
    <w:sdtContent>
      <w:p w:rsidR="00D65806" w:rsidRDefault="00960C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806" w:rsidRPr="00D65806" w:rsidRDefault="00D65806" w:rsidP="00D65806">
    <w:pPr>
      <w:pStyle w:val="a5"/>
      <w:tabs>
        <w:tab w:val="clear" w:pos="4677"/>
        <w:tab w:val="clear" w:pos="9355"/>
        <w:tab w:val="left" w:pos="5856"/>
      </w:tabs>
      <w:rPr>
        <w:lang w:val="uk-UA"/>
      </w:rPr>
    </w:pPr>
    <w:r>
      <w:tab/>
    </w:r>
    <w:r>
      <w:rPr>
        <w:lang w:val="uk-UA"/>
      </w:rPr>
      <w:t xml:space="preserve">Продовження додатка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EFD"/>
    <w:rsid w:val="00067EFD"/>
    <w:rsid w:val="00441D59"/>
    <w:rsid w:val="004533C4"/>
    <w:rsid w:val="0058503C"/>
    <w:rsid w:val="00784F3B"/>
    <w:rsid w:val="009204C7"/>
    <w:rsid w:val="00960C15"/>
    <w:rsid w:val="00985848"/>
    <w:rsid w:val="009E5B44"/>
    <w:rsid w:val="00AF4AFD"/>
    <w:rsid w:val="00BA7A45"/>
    <w:rsid w:val="00CB5FA8"/>
    <w:rsid w:val="00D65806"/>
    <w:rsid w:val="00DC50EC"/>
    <w:rsid w:val="00F0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718B"/>
  <w15:docId w15:val="{F403C236-8423-4563-9F24-E74691D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9E5B44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CB5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B5FA8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D6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806"/>
  </w:style>
  <w:style w:type="paragraph" w:styleId="a7">
    <w:name w:val="footer"/>
    <w:basedOn w:val="a"/>
    <w:link w:val="a8"/>
    <w:uiPriority w:val="99"/>
    <w:semiHidden/>
    <w:unhideWhenUsed/>
    <w:rsid w:val="00D6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806"/>
  </w:style>
  <w:style w:type="character" w:styleId="a9">
    <w:name w:val="line number"/>
    <w:basedOn w:val="a0"/>
    <w:uiPriority w:val="99"/>
    <w:semiHidden/>
    <w:unhideWhenUsed/>
    <w:rsid w:val="0045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3086-2BA4-4C38-8862-D5486B9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8</cp:revision>
  <dcterms:created xsi:type="dcterms:W3CDTF">2021-01-28T12:13:00Z</dcterms:created>
  <dcterms:modified xsi:type="dcterms:W3CDTF">2021-09-27T07:17:00Z</dcterms:modified>
</cp:coreProperties>
</file>